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227F8" w14:textId="090DFA0F" w:rsidR="00571711" w:rsidRPr="00B331AD" w:rsidRDefault="004676FC" w:rsidP="00571711">
      <w:pPr>
        <w:spacing w:after="0"/>
        <w:jc w:val="center"/>
        <w:rPr>
          <w:rFonts w:ascii="Times New Roman" w:hAnsi="Times New Roman" w:cs="Times New Roman"/>
        </w:rPr>
      </w:pPr>
      <w:bookmarkStart w:id="0" w:name="_Hlk159921654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AFF0A" wp14:editId="7337499F">
                <wp:simplePos x="0" y="0"/>
                <wp:positionH relativeFrom="column">
                  <wp:posOffset>5419725</wp:posOffset>
                </wp:positionH>
                <wp:positionV relativeFrom="paragraph">
                  <wp:posOffset>-200025</wp:posOffset>
                </wp:positionV>
                <wp:extent cx="1085850" cy="1057275"/>
                <wp:effectExtent l="0" t="0" r="19050" b="28575"/>
                <wp:wrapNone/>
                <wp:docPr id="698371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F434" w14:textId="358E3A63" w:rsidR="004676FC" w:rsidRDefault="004676FC" w:rsidP="004676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62BF08" wp14:editId="2ED8D1FE">
                                  <wp:extent cx="930275" cy="971550"/>
                                  <wp:effectExtent l="0" t="0" r="317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774" cy="975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426.75pt;margin-top:-15.75pt;width:85.5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" fillcolor="white [3212]" strokecolor="white [3212]" strokeweight="1pt">
                <v:textbox>
                  <w:txbxContent>
                    <w:p w14:paraId="0D37F434" w14:textId="358E3A63" w:rsidR="004676FC" w:rsidRDefault="004676FC" w:rsidP="004676FC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62BF08" wp14:editId="2ED8D1FE">
                            <wp:extent cx="930275" cy="971550"/>
                            <wp:effectExtent l="0" t="0" r="317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774" cy="975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2568C" wp14:editId="2C90D4B9">
                <wp:simplePos x="0" y="0"/>
                <wp:positionH relativeFrom="column">
                  <wp:posOffset>-676275</wp:posOffset>
                </wp:positionH>
                <wp:positionV relativeFrom="paragraph">
                  <wp:posOffset>-95250</wp:posOffset>
                </wp:positionV>
                <wp:extent cx="1009650" cy="981075"/>
                <wp:effectExtent l="0" t="0" r="19050" b="28575"/>
                <wp:wrapNone/>
                <wp:docPr id="1475343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AA007" w14:textId="36D3306D" w:rsidR="004676FC" w:rsidRDefault="004676FC" w:rsidP="004676FC">
                            <w:bookmarkStart w:id="1" w:name="_Hlk159921634"/>
                            <w:bookmarkEnd w:id="1"/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EF5A727" wp14:editId="1BCC5B49">
                                  <wp:extent cx="942741" cy="895350"/>
                                  <wp:effectExtent l="0" t="0" r="0" b="0"/>
                                  <wp:docPr id="20" name="Picture 20" descr="Bapuji Institute of Engineering and Technology, Davanager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puji Institute of Engineering and Technology, Davanager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810" cy="91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53.25pt;margin-top:-7.5pt;width:7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" fillcolor="white [3212]" strokecolor="white [3212]" strokeweight="1pt">
                <v:textbox>
                  <w:txbxContent>
                    <w:p w14:paraId="06EAA007" w14:textId="36D3306D" w:rsidR="004676FC" w:rsidRDefault="004676FC" w:rsidP="004676FC">
                      <w:bookmarkStart w:id="2" w:name="_Hlk159921634"/>
                      <w:bookmarkEnd w:id="2"/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EF5A727" wp14:editId="1BCC5B49">
                            <wp:extent cx="942741" cy="895350"/>
                            <wp:effectExtent l="0" t="0" r="0" b="0"/>
                            <wp:docPr id="20" name="Picture 20" descr="Bapuji Institute of Engineering and Technology, Davanager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puji Institute of Engineering and Technology, Davanager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810" cy="91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1711" w:rsidRPr="00B331AD">
        <w:rPr>
          <w:rFonts w:ascii="Times New Roman" w:hAnsi="Times New Roman" w:cs="Times New Roman"/>
        </w:rPr>
        <w:t>Bapuji Educational Association</w:t>
      </w:r>
      <w:r w:rsidR="00571711">
        <w:rPr>
          <w:rFonts w:ascii="Times New Roman" w:hAnsi="Times New Roman" w:cs="Times New Roman"/>
        </w:rPr>
        <w:t>®</w:t>
      </w:r>
    </w:p>
    <w:p w14:paraId="0773FD2F" w14:textId="0EBBFBB0" w:rsidR="00571711" w:rsidRPr="00B331AD" w:rsidRDefault="00571711" w:rsidP="005717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1AD">
        <w:rPr>
          <w:rFonts w:ascii="Times New Roman" w:hAnsi="Times New Roman" w:cs="Times New Roman"/>
          <w:b/>
          <w:bCs/>
          <w:sz w:val="24"/>
          <w:szCs w:val="24"/>
        </w:rPr>
        <w:t>Bapuji Institute of Engineering and Technology, Davangere – 577 004</w:t>
      </w:r>
    </w:p>
    <w:p w14:paraId="07C4AE5F" w14:textId="3F3F0806" w:rsidR="00571711" w:rsidRDefault="00571711" w:rsidP="005717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6FC">
        <w:rPr>
          <w:rFonts w:ascii="Times New Roman" w:hAnsi="Times New Roman" w:cs="Times New Roman"/>
          <w:b/>
          <w:bCs/>
          <w:sz w:val="26"/>
          <w:szCs w:val="26"/>
        </w:rPr>
        <w:t>Department of Artificial Intelligence &amp; Machine Learning (AI&amp;ML)</w:t>
      </w:r>
    </w:p>
    <w:p w14:paraId="6E6B4765" w14:textId="179F7B39" w:rsidR="0026288B" w:rsidRDefault="009849B3" w:rsidP="003C175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SS </w:t>
      </w:r>
      <w:r w:rsidR="00C035F9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proofErr w:type="spellStart"/>
      <w:proofErr w:type="gramStart"/>
      <w:r w:rsidR="00C035F9">
        <w:rPr>
          <w:rFonts w:ascii="Times New Roman" w:hAnsi="Times New Roman" w:cs="Times New Roman"/>
          <w:b/>
          <w:bCs/>
          <w:sz w:val="26"/>
          <w:szCs w:val="26"/>
        </w:rPr>
        <w:t>NSS</w:t>
      </w:r>
      <w:proofErr w:type="spellEnd"/>
      <w:r w:rsidR="00C035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17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ctivity</w:t>
      </w:r>
      <w:proofErr w:type="gramEnd"/>
      <w:r w:rsidR="003C1757">
        <w:rPr>
          <w:rFonts w:ascii="Times New Roman" w:hAnsi="Times New Roman" w:cs="Times New Roman"/>
          <w:b/>
          <w:bCs/>
          <w:sz w:val="26"/>
          <w:szCs w:val="26"/>
        </w:rPr>
        <w:t xml:space="preserve"> (BNSK459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atches</w:t>
      </w:r>
      <w:r w:rsidR="003C1757">
        <w:rPr>
          <w:rFonts w:ascii="Times New Roman" w:hAnsi="Times New Roman" w:cs="Times New Roman"/>
          <w:b/>
          <w:bCs/>
          <w:sz w:val="26"/>
          <w:szCs w:val="26"/>
        </w:rPr>
        <w:t xml:space="preserve"> for 4</w:t>
      </w:r>
      <w:r w:rsidR="003C1757" w:rsidRPr="003C1757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="003C1757">
        <w:rPr>
          <w:rFonts w:ascii="Times New Roman" w:hAnsi="Times New Roman" w:cs="Times New Roman"/>
          <w:b/>
          <w:bCs/>
          <w:sz w:val="26"/>
          <w:szCs w:val="26"/>
        </w:rPr>
        <w:t xml:space="preserve"> SEMESTER Students</w:t>
      </w:r>
    </w:p>
    <w:p w14:paraId="7CE095A6" w14:textId="77777777" w:rsidR="00C035F9" w:rsidRDefault="00C035F9" w:rsidP="003C175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2022 Scheme</w:t>
      </w:r>
    </w:p>
    <w:p w14:paraId="5C46F905" w14:textId="7DE31F34" w:rsidR="00C035F9" w:rsidRDefault="00C035F9" w:rsidP="003C175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Academic Year 2023-2024 </w:t>
      </w:r>
    </w:p>
    <w:p w14:paraId="3EF795D1" w14:textId="77777777" w:rsidR="009849B3" w:rsidRDefault="009849B3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02BE24" w14:textId="2B224AF1" w:rsidR="009849B3" w:rsidRDefault="009849B3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p w14:paraId="76D0B05D" w14:textId="0F2FE686" w:rsidR="009849B3" w:rsidRDefault="009849B3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TCH 1:</w:t>
      </w:r>
    </w:p>
    <w:p w14:paraId="64173ABC" w14:textId="77777777" w:rsidR="009849B3" w:rsidRDefault="009849B3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816"/>
        <w:gridCol w:w="3544"/>
        <w:gridCol w:w="1701"/>
      </w:tblGrid>
      <w:tr w:rsidR="00BD677B" w14:paraId="67421747" w14:textId="77777777" w:rsidTr="003C1757">
        <w:tc>
          <w:tcPr>
            <w:tcW w:w="2127" w:type="dxa"/>
          </w:tcPr>
          <w:p w14:paraId="57381F8E" w14:textId="08AD380F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No</w:t>
            </w:r>
          </w:p>
        </w:tc>
        <w:tc>
          <w:tcPr>
            <w:tcW w:w="816" w:type="dxa"/>
          </w:tcPr>
          <w:p w14:paraId="42A47D1F" w14:textId="31369E91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</w:t>
            </w:r>
          </w:p>
        </w:tc>
        <w:tc>
          <w:tcPr>
            <w:tcW w:w="3544" w:type="dxa"/>
          </w:tcPr>
          <w:p w14:paraId="3B60D4EB" w14:textId="531C3282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 Name</w:t>
            </w:r>
          </w:p>
        </w:tc>
        <w:tc>
          <w:tcPr>
            <w:tcW w:w="1701" w:type="dxa"/>
          </w:tcPr>
          <w:p w14:paraId="0CD5203A" w14:textId="7BCA879B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N</w:t>
            </w:r>
          </w:p>
        </w:tc>
      </w:tr>
      <w:tr w:rsidR="00BD677B" w14:paraId="6DA38B30" w14:textId="77777777" w:rsidTr="003C1757">
        <w:tc>
          <w:tcPr>
            <w:tcW w:w="2127" w:type="dxa"/>
            <w:vMerge w:val="restart"/>
          </w:tcPr>
          <w:p w14:paraId="09EDDCC3" w14:textId="77777777" w:rsidR="001D757D" w:rsidRDefault="001D757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3AD865" w14:textId="77777777" w:rsidR="001D757D" w:rsidRDefault="001D757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D8C4CF8" w14:textId="77777777" w:rsidR="001D757D" w:rsidRDefault="001D757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2B2B765" w14:textId="530DD77D" w:rsidR="00BD677B" w:rsidRDefault="001D757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6" w:type="dxa"/>
          </w:tcPr>
          <w:p w14:paraId="6D83E033" w14:textId="5734FB6B" w:rsidR="00BD677B" w:rsidRPr="002E428D" w:rsidRDefault="00BD677B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773CE375" w14:textId="05FD256B" w:rsidR="00BD677B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umith B R</w:t>
            </w:r>
          </w:p>
        </w:tc>
        <w:tc>
          <w:tcPr>
            <w:tcW w:w="1701" w:type="dxa"/>
          </w:tcPr>
          <w:p w14:paraId="75EF0519" w14:textId="40C59079" w:rsidR="00BD677B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52</w:t>
            </w:r>
          </w:p>
        </w:tc>
      </w:tr>
      <w:tr w:rsidR="002E428D" w14:paraId="2663FE73" w14:textId="77777777" w:rsidTr="003C1757">
        <w:tc>
          <w:tcPr>
            <w:tcW w:w="2127" w:type="dxa"/>
            <w:vMerge/>
          </w:tcPr>
          <w:p w14:paraId="3D07BFD0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61F9B10" w14:textId="269E0EF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758C7A91" w14:textId="1ABCAF50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eth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1701" w:type="dxa"/>
          </w:tcPr>
          <w:p w14:paraId="29471100" w14:textId="76443DEE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05</w:t>
            </w:r>
          </w:p>
        </w:tc>
      </w:tr>
      <w:tr w:rsidR="002E428D" w14:paraId="3EC02BE6" w14:textId="77777777" w:rsidTr="003C1757">
        <w:tc>
          <w:tcPr>
            <w:tcW w:w="2127" w:type="dxa"/>
            <w:vMerge/>
          </w:tcPr>
          <w:p w14:paraId="264390DA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65254643" w14:textId="18AFE994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620552ED" w14:textId="3A6E2CC8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Adit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Bapat</w:t>
            </w:r>
            <w:proofErr w:type="spellEnd"/>
          </w:p>
        </w:tc>
        <w:tc>
          <w:tcPr>
            <w:tcW w:w="1701" w:type="dxa"/>
          </w:tcPr>
          <w:p w14:paraId="014B3F18" w14:textId="295F1C18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01</w:t>
            </w:r>
          </w:p>
        </w:tc>
      </w:tr>
      <w:tr w:rsidR="002E428D" w14:paraId="21EDF94C" w14:textId="77777777" w:rsidTr="003C1757">
        <w:tc>
          <w:tcPr>
            <w:tcW w:w="2127" w:type="dxa"/>
            <w:vMerge/>
          </w:tcPr>
          <w:p w14:paraId="1575B13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6D60E886" w14:textId="2FA084D2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39C55D68" w14:textId="10E715D5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noj Kumar K S</w:t>
            </w:r>
          </w:p>
        </w:tc>
        <w:tc>
          <w:tcPr>
            <w:tcW w:w="1701" w:type="dxa"/>
          </w:tcPr>
          <w:p w14:paraId="639D3B04" w14:textId="3308DAB5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19</w:t>
            </w:r>
          </w:p>
        </w:tc>
      </w:tr>
      <w:tr w:rsidR="002E428D" w14:paraId="73588135" w14:textId="77777777" w:rsidTr="003C1757">
        <w:tc>
          <w:tcPr>
            <w:tcW w:w="2127" w:type="dxa"/>
            <w:vMerge/>
          </w:tcPr>
          <w:p w14:paraId="36A9326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181A137" w14:textId="3C142CA7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25129532" w14:textId="24884914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Basavaprabhu</w:t>
            </w:r>
            <w:proofErr w:type="spellEnd"/>
          </w:p>
        </w:tc>
        <w:tc>
          <w:tcPr>
            <w:tcW w:w="1701" w:type="dxa"/>
          </w:tcPr>
          <w:p w14:paraId="54F26D50" w14:textId="75BB2658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04</w:t>
            </w:r>
          </w:p>
        </w:tc>
      </w:tr>
      <w:tr w:rsidR="002E428D" w14:paraId="62565B6A" w14:textId="77777777" w:rsidTr="003C1757">
        <w:tc>
          <w:tcPr>
            <w:tcW w:w="2127" w:type="dxa"/>
            <w:vMerge/>
          </w:tcPr>
          <w:p w14:paraId="27DE8549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2561C4B8" w14:textId="6D01DDA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32C48110" w14:textId="3EAEB13C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olaraj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 P</w:t>
            </w:r>
          </w:p>
        </w:tc>
        <w:tc>
          <w:tcPr>
            <w:tcW w:w="1701" w:type="dxa"/>
          </w:tcPr>
          <w:p w14:paraId="379821D3" w14:textId="27BB00F2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08</w:t>
            </w:r>
          </w:p>
        </w:tc>
      </w:tr>
      <w:tr w:rsidR="002E428D" w14:paraId="6E4B2827" w14:textId="77777777" w:rsidTr="003C1757">
        <w:tc>
          <w:tcPr>
            <w:tcW w:w="2127" w:type="dxa"/>
            <w:vMerge w:val="restart"/>
          </w:tcPr>
          <w:p w14:paraId="4A719B5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620D64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3A85732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94E44A" w14:textId="5510B6EB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6" w:type="dxa"/>
          </w:tcPr>
          <w:p w14:paraId="25FDE174" w14:textId="7BA056F5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17BEE0DB" w14:textId="6E795946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ir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umar K M</w:t>
            </w:r>
          </w:p>
        </w:tc>
        <w:tc>
          <w:tcPr>
            <w:tcW w:w="1701" w:type="dxa"/>
          </w:tcPr>
          <w:p w14:paraId="10C4F080" w14:textId="4C200ADF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14</w:t>
            </w:r>
          </w:p>
        </w:tc>
      </w:tr>
      <w:tr w:rsidR="002E428D" w14:paraId="60D7ADDB" w14:textId="77777777" w:rsidTr="003C1757">
        <w:tc>
          <w:tcPr>
            <w:tcW w:w="2127" w:type="dxa"/>
            <w:vMerge/>
          </w:tcPr>
          <w:p w14:paraId="7598A926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129F6ACE" w14:textId="5134DD6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8D12E3E" w14:textId="29ECA5F6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nishankar</w:t>
            </w:r>
            <w:proofErr w:type="spellEnd"/>
          </w:p>
        </w:tc>
        <w:tc>
          <w:tcPr>
            <w:tcW w:w="1701" w:type="dxa"/>
          </w:tcPr>
          <w:p w14:paraId="5BE7A5FC" w14:textId="044DE761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17</w:t>
            </w:r>
          </w:p>
        </w:tc>
      </w:tr>
      <w:tr w:rsidR="002E428D" w14:paraId="5467D158" w14:textId="77777777" w:rsidTr="003C1757">
        <w:tc>
          <w:tcPr>
            <w:tcW w:w="2127" w:type="dxa"/>
            <w:vMerge/>
          </w:tcPr>
          <w:p w14:paraId="578F3D5A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1E8308DB" w14:textId="741DAD20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23F7877C" w14:textId="7D5862D8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arath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 G</w:t>
            </w:r>
          </w:p>
        </w:tc>
        <w:tc>
          <w:tcPr>
            <w:tcW w:w="1701" w:type="dxa"/>
          </w:tcPr>
          <w:p w14:paraId="6A157649" w14:textId="3BB229F6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41</w:t>
            </w:r>
          </w:p>
        </w:tc>
      </w:tr>
      <w:tr w:rsidR="002E428D" w14:paraId="4B5D74C7" w14:textId="77777777" w:rsidTr="003C1757">
        <w:tc>
          <w:tcPr>
            <w:tcW w:w="2127" w:type="dxa"/>
            <w:vMerge/>
          </w:tcPr>
          <w:p w14:paraId="613B225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275F289" w14:textId="31878B2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71E62FF5" w14:textId="7AA72E2F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noj H B</w:t>
            </w:r>
          </w:p>
        </w:tc>
        <w:tc>
          <w:tcPr>
            <w:tcW w:w="1701" w:type="dxa"/>
          </w:tcPr>
          <w:p w14:paraId="26CAC111" w14:textId="3D00A546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18</w:t>
            </w:r>
          </w:p>
        </w:tc>
      </w:tr>
      <w:tr w:rsidR="002E428D" w14:paraId="626BE0C8" w14:textId="77777777" w:rsidTr="003C1757">
        <w:tc>
          <w:tcPr>
            <w:tcW w:w="2127" w:type="dxa"/>
            <w:vMerge/>
          </w:tcPr>
          <w:p w14:paraId="07EA0A3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B0E39A7" w14:textId="37F1370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7BC69667" w14:textId="1A73451B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hanush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Gowda</w:t>
            </w:r>
            <w:proofErr w:type="spellEnd"/>
          </w:p>
        </w:tc>
        <w:tc>
          <w:tcPr>
            <w:tcW w:w="1701" w:type="dxa"/>
          </w:tcPr>
          <w:p w14:paraId="0C84EC5A" w14:textId="6670F550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BD23</w:t>
            </w: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</w:tr>
      <w:tr w:rsidR="002E428D" w14:paraId="34ACF371" w14:textId="77777777" w:rsidTr="003C1757">
        <w:tc>
          <w:tcPr>
            <w:tcW w:w="2127" w:type="dxa"/>
            <w:vMerge/>
          </w:tcPr>
          <w:p w14:paraId="26A66DF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C77391B" w14:textId="3BD99AD4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14:paraId="14D69661" w14:textId="0140A2D1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urubarahalli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ingaraja</w:t>
            </w:r>
            <w:proofErr w:type="spellEnd"/>
          </w:p>
        </w:tc>
        <w:tc>
          <w:tcPr>
            <w:tcW w:w="1701" w:type="dxa"/>
          </w:tcPr>
          <w:p w14:paraId="0753CB5A" w14:textId="167FE2C5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2</w:t>
            </w:r>
          </w:p>
        </w:tc>
      </w:tr>
      <w:tr w:rsidR="002E428D" w14:paraId="66529A34" w14:textId="77777777" w:rsidTr="003C1757">
        <w:tc>
          <w:tcPr>
            <w:tcW w:w="2127" w:type="dxa"/>
            <w:vMerge w:val="restart"/>
          </w:tcPr>
          <w:p w14:paraId="4C25F6E6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7DB84F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5395D1C" w14:textId="7D462D69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0A3A2577" w14:textId="26159E32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73BC0132" w14:textId="26A65673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ivedi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 G</w:t>
            </w:r>
          </w:p>
        </w:tc>
        <w:tc>
          <w:tcPr>
            <w:tcW w:w="1701" w:type="dxa"/>
          </w:tcPr>
          <w:p w14:paraId="0E86D97F" w14:textId="5CD13F47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28</w:t>
            </w:r>
          </w:p>
        </w:tc>
      </w:tr>
      <w:tr w:rsidR="002E428D" w14:paraId="01433769" w14:textId="77777777" w:rsidTr="003C1757">
        <w:tc>
          <w:tcPr>
            <w:tcW w:w="2127" w:type="dxa"/>
            <w:vMerge/>
          </w:tcPr>
          <w:p w14:paraId="11154A9B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6588D158" w14:textId="26629C36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4CD41C7F" w14:textId="564F478D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ri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arshini</w:t>
            </w:r>
            <w:proofErr w:type="spellEnd"/>
          </w:p>
        </w:tc>
        <w:tc>
          <w:tcPr>
            <w:tcW w:w="1701" w:type="dxa"/>
          </w:tcPr>
          <w:p w14:paraId="005613D3" w14:textId="62756041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1</w:t>
            </w:r>
          </w:p>
        </w:tc>
      </w:tr>
      <w:tr w:rsidR="002E428D" w14:paraId="7F84BABF" w14:textId="77777777" w:rsidTr="003C1757">
        <w:tc>
          <w:tcPr>
            <w:tcW w:w="2127" w:type="dxa"/>
            <w:vMerge/>
          </w:tcPr>
          <w:p w14:paraId="2637873E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45D3245" w14:textId="300F985D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365E7941" w14:textId="3A78DAE4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unyashree</w:t>
            </w:r>
            <w:proofErr w:type="spellEnd"/>
          </w:p>
        </w:tc>
        <w:tc>
          <w:tcPr>
            <w:tcW w:w="1701" w:type="dxa"/>
          </w:tcPr>
          <w:p w14:paraId="615E7393" w14:textId="4BFA992B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2</w:t>
            </w:r>
          </w:p>
        </w:tc>
      </w:tr>
      <w:tr w:rsidR="002E428D" w14:paraId="6C41B1A3" w14:textId="77777777" w:rsidTr="003C1757">
        <w:tc>
          <w:tcPr>
            <w:tcW w:w="2127" w:type="dxa"/>
            <w:vMerge/>
          </w:tcPr>
          <w:p w14:paraId="7112FEE0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F5FF502" w14:textId="6154EBF8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2F473B7F" w14:textId="49724188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akshi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Y B</w:t>
            </w:r>
          </w:p>
        </w:tc>
        <w:tc>
          <w:tcPr>
            <w:tcW w:w="1701" w:type="dxa"/>
          </w:tcPr>
          <w:p w14:paraId="5AC254F2" w14:textId="67D2F49D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60</w:t>
            </w:r>
          </w:p>
        </w:tc>
      </w:tr>
      <w:tr w:rsidR="002E428D" w14:paraId="192B4024" w14:textId="77777777" w:rsidTr="003C1757">
        <w:tc>
          <w:tcPr>
            <w:tcW w:w="2127" w:type="dxa"/>
            <w:vMerge/>
          </w:tcPr>
          <w:p w14:paraId="2F8B0DFC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F534670" w14:textId="11ED6E2D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38C23D7C" w14:textId="3F48DD0B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we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1701" w:type="dxa"/>
          </w:tcPr>
          <w:p w14:paraId="0EBD8F33" w14:textId="22FF1DC1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47</w:t>
            </w:r>
          </w:p>
        </w:tc>
      </w:tr>
      <w:tr w:rsidR="002E428D" w14:paraId="3574CE29" w14:textId="77777777" w:rsidTr="003C1757">
        <w:tc>
          <w:tcPr>
            <w:tcW w:w="2127" w:type="dxa"/>
            <w:vMerge w:val="restart"/>
          </w:tcPr>
          <w:p w14:paraId="5D1497F9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170D29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F22D62F" w14:textId="0848FF66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16" w:type="dxa"/>
          </w:tcPr>
          <w:p w14:paraId="1CB85494" w14:textId="5CA8691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66917A12" w14:textId="7C353F29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re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 S</w:t>
            </w:r>
          </w:p>
        </w:tc>
        <w:tc>
          <w:tcPr>
            <w:tcW w:w="1701" w:type="dxa"/>
          </w:tcPr>
          <w:p w14:paraId="7604E93D" w14:textId="30252C1D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46</w:t>
            </w:r>
          </w:p>
        </w:tc>
      </w:tr>
      <w:tr w:rsidR="002E428D" w14:paraId="368AFE23" w14:textId="77777777" w:rsidTr="003C1757">
        <w:tc>
          <w:tcPr>
            <w:tcW w:w="2127" w:type="dxa"/>
            <w:vMerge/>
          </w:tcPr>
          <w:p w14:paraId="471189D8" w14:textId="77777777" w:rsid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0D9CF2DB" w14:textId="43D4B920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591D80B7" w14:textId="75A197D4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re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 C</w:t>
            </w:r>
          </w:p>
        </w:tc>
        <w:tc>
          <w:tcPr>
            <w:tcW w:w="1701" w:type="dxa"/>
          </w:tcPr>
          <w:p w14:paraId="5BDFDF6B" w14:textId="1D1A1474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45</w:t>
            </w:r>
          </w:p>
        </w:tc>
      </w:tr>
      <w:tr w:rsidR="002E428D" w14:paraId="69A1FCB9" w14:textId="77777777" w:rsidTr="003C1757">
        <w:tc>
          <w:tcPr>
            <w:tcW w:w="2127" w:type="dxa"/>
            <w:vMerge/>
          </w:tcPr>
          <w:p w14:paraId="25190462" w14:textId="77777777" w:rsid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6DE1E5C" w14:textId="52CEE0AF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023F7C14" w14:textId="7553FCA8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anadan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 S</w:t>
            </w:r>
          </w:p>
        </w:tc>
        <w:tc>
          <w:tcPr>
            <w:tcW w:w="1701" w:type="dxa"/>
          </w:tcPr>
          <w:p w14:paraId="5887B7C6" w14:textId="0C8F574C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54</w:t>
            </w:r>
          </w:p>
        </w:tc>
      </w:tr>
      <w:tr w:rsidR="002E428D" w14:paraId="5394C746" w14:textId="77777777" w:rsidTr="003C1757">
        <w:tc>
          <w:tcPr>
            <w:tcW w:w="2127" w:type="dxa"/>
            <w:vMerge/>
          </w:tcPr>
          <w:p w14:paraId="1DC7D857" w14:textId="77777777" w:rsid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57187235" w14:textId="658E6E2B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14:paraId="5FE247E6" w14:textId="32DFEE1E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ushp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urusiddayya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Hiremath</w:t>
            </w:r>
            <w:proofErr w:type="spellEnd"/>
          </w:p>
        </w:tc>
        <w:tc>
          <w:tcPr>
            <w:tcW w:w="1701" w:type="dxa"/>
          </w:tcPr>
          <w:p w14:paraId="06ED2AEF" w14:textId="7214B814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3</w:t>
            </w:r>
          </w:p>
        </w:tc>
      </w:tr>
      <w:tr w:rsidR="002E428D" w14:paraId="02C71C3C" w14:textId="77777777" w:rsidTr="003C1757">
        <w:tc>
          <w:tcPr>
            <w:tcW w:w="2127" w:type="dxa"/>
            <w:vMerge/>
          </w:tcPr>
          <w:p w14:paraId="5A930FE5" w14:textId="77777777" w:rsid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105AB981" w14:textId="2425443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14:paraId="038B3F5E" w14:textId="6DECBF4C" w:rsidR="002E428D" w:rsidRPr="003C1757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avan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proofErr w:type="spellEnd"/>
          </w:p>
        </w:tc>
        <w:tc>
          <w:tcPr>
            <w:tcW w:w="1701" w:type="dxa"/>
          </w:tcPr>
          <w:p w14:paraId="100AA0CA" w14:textId="3EE4B008" w:rsidR="002E428D" w:rsidRPr="002E428D" w:rsidRDefault="002E428D" w:rsidP="009849B3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BD23</w:t>
            </w: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3</w:t>
            </w:r>
          </w:p>
        </w:tc>
      </w:tr>
      <w:bookmarkEnd w:id="0"/>
    </w:tbl>
    <w:p w14:paraId="74636EEC" w14:textId="77777777" w:rsidR="009849B3" w:rsidRDefault="009849B3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22C3B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7BB70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E6FA9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2E742B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B844B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BB147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D753C" w14:textId="2EBD0A49" w:rsidR="00BD677B" w:rsidRDefault="003C1757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TCH 2</w:t>
      </w:r>
      <w:r w:rsidR="00BD677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7775B5" w14:textId="77777777" w:rsidR="00BD677B" w:rsidRDefault="00BD677B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958"/>
        <w:gridCol w:w="3260"/>
        <w:gridCol w:w="1632"/>
      </w:tblGrid>
      <w:tr w:rsidR="00BD677B" w14:paraId="4758F6FA" w14:textId="77777777" w:rsidTr="003C1757">
        <w:tc>
          <w:tcPr>
            <w:tcW w:w="2127" w:type="dxa"/>
          </w:tcPr>
          <w:p w14:paraId="04EB84C9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No</w:t>
            </w:r>
          </w:p>
        </w:tc>
        <w:tc>
          <w:tcPr>
            <w:tcW w:w="958" w:type="dxa"/>
          </w:tcPr>
          <w:p w14:paraId="5A51D94D" w14:textId="1A44A9DB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</w:t>
            </w:r>
          </w:p>
        </w:tc>
        <w:tc>
          <w:tcPr>
            <w:tcW w:w="3260" w:type="dxa"/>
          </w:tcPr>
          <w:p w14:paraId="110A475A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 Name</w:t>
            </w:r>
          </w:p>
        </w:tc>
        <w:tc>
          <w:tcPr>
            <w:tcW w:w="1632" w:type="dxa"/>
          </w:tcPr>
          <w:p w14:paraId="525FFC25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N</w:t>
            </w:r>
          </w:p>
        </w:tc>
      </w:tr>
      <w:tr w:rsidR="002E428D" w14:paraId="013011A1" w14:textId="77777777" w:rsidTr="003C1757">
        <w:tc>
          <w:tcPr>
            <w:tcW w:w="2127" w:type="dxa"/>
            <w:vMerge w:val="restart"/>
          </w:tcPr>
          <w:p w14:paraId="4A90AA5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AE48A5A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079F00" w14:textId="737A8F0B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14:paraId="2E6B9619" w14:textId="44B778C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706A016A" w14:textId="6A6626E3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iki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hale</w:t>
            </w:r>
            <w:proofErr w:type="spellEnd"/>
          </w:p>
        </w:tc>
        <w:tc>
          <w:tcPr>
            <w:tcW w:w="1632" w:type="dxa"/>
          </w:tcPr>
          <w:p w14:paraId="2DC53286" w14:textId="1FE6BD52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26</w:t>
            </w:r>
          </w:p>
        </w:tc>
      </w:tr>
      <w:tr w:rsidR="002E428D" w14:paraId="52C2C6F5" w14:textId="77777777" w:rsidTr="003C1757">
        <w:tc>
          <w:tcPr>
            <w:tcW w:w="2127" w:type="dxa"/>
            <w:vMerge/>
          </w:tcPr>
          <w:p w14:paraId="2C2103E3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099EF05D" w14:textId="4DA05E7A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3177D70C" w14:textId="0E42DB46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arsha</w:t>
            </w:r>
            <w:proofErr w:type="spellEnd"/>
            <w:r w:rsidR="001C67CF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 </w:t>
            </w:r>
            <w:proofErr w:type="spellStart"/>
            <w:r w:rsidR="001C67CF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aik</w:t>
            </w:r>
            <w:proofErr w:type="spellEnd"/>
          </w:p>
        </w:tc>
        <w:tc>
          <w:tcPr>
            <w:tcW w:w="1632" w:type="dxa"/>
          </w:tcPr>
          <w:p w14:paraId="5D81AC7B" w14:textId="35E2C35A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55</w:t>
            </w:r>
          </w:p>
        </w:tc>
      </w:tr>
      <w:tr w:rsidR="002E428D" w14:paraId="4ABD5FD5" w14:textId="77777777" w:rsidTr="003C1757">
        <w:tc>
          <w:tcPr>
            <w:tcW w:w="2127" w:type="dxa"/>
            <w:vMerge/>
          </w:tcPr>
          <w:p w14:paraId="1557861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59C0C998" w14:textId="1C554A6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5402BBDC" w14:textId="1BCE08A6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ivyashree</w:t>
            </w:r>
            <w:proofErr w:type="spellEnd"/>
          </w:p>
        </w:tc>
        <w:tc>
          <w:tcPr>
            <w:tcW w:w="1632" w:type="dxa"/>
          </w:tcPr>
          <w:p w14:paraId="07EDD97E" w14:textId="3D422615" w:rsidR="002E428D" w:rsidRPr="002E428D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BD23</w:t>
            </w:r>
            <w:r w:rsidR="002E428D"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1</w:t>
            </w:r>
          </w:p>
        </w:tc>
      </w:tr>
      <w:tr w:rsidR="002E428D" w14:paraId="50B809C3" w14:textId="77777777" w:rsidTr="003C1757">
        <w:tc>
          <w:tcPr>
            <w:tcW w:w="2127" w:type="dxa"/>
            <w:vMerge/>
          </w:tcPr>
          <w:p w14:paraId="5E125CE6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0182BA53" w14:textId="0F145AB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0F32C2AB" w14:textId="620383FE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rag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 K</w:t>
            </w:r>
          </w:p>
        </w:tc>
        <w:tc>
          <w:tcPr>
            <w:tcW w:w="1632" w:type="dxa"/>
          </w:tcPr>
          <w:p w14:paraId="2962DCA9" w14:textId="576D3301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29</w:t>
            </w:r>
          </w:p>
        </w:tc>
      </w:tr>
      <w:tr w:rsidR="002E428D" w14:paraId="04F84146" w14:textId="77777777" w:rsidTr="003C1757">
        <w:tc>
          <w:tcPr>
            <w:tcW w:w="2127" w:type="dxa"/>
            <w:vMerge/>
          </w:tcPr>
          <w:p w14:paraId="3F5B4F2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2CF93E86" w14:textId="1AE7E2CA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14:paraId="70E077F6" w14:textId="311BAE07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achan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</w:t>
            </w:r>
          </w:p>
        </w:tc>
        <w:tc>
          <w:tcPr>
            <w:tcW w:w="1632" w:type="dxa"/>
          </w:tcPr>
          <w:p w14:paraId="6E671E09" w14:textId="134A8901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5</w:t>
            </w:r>
          </w:p>
        </w:tc>
      </w:tr>
      <w:tr w:rsidR="002E428D" w14:paraId="7340B125" w14:textId="77777777" w:rsidTr="003C1757">
        <w:tc>
          <w:tcPr>
            <w:tcW w:w="2127" w:type="dxa"/>
            <w:vMerge/>
          </w:tcPr>
          <w:p w14:paraId="42ECD39A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127E8521" w14:textId="4CF4127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14:paraId="1AC5EFB9" w14:textId="79D39F3F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eshm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 C</w:t>
            </w:r>
          </w:p>
        </w:tc>
        <w:tc>
          <w:tcPr>
            <w:tcW w:w="1632" w:type="dxa"/>
          </w:tcPr>
          <w:p w14:paraId="368A508B" w14:textId="2D76A476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6</w:t>
            </w:r>
          </w:p>
        </w:tc>
      </w:tr>
      <w:tr w:rsidR="002E428D" w14:paraId="10D7B33D" w14:textId="77777777" w:rsidTr="003C1757">
        <w:tc>
          <w:tcPr>
            <w:tcW w:w="2127" w:type="dxa"/>
            <w:vMerge w:val="restart"/>
          </w:tcPr>
          <w:p w14:paraId="67756DD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F02D42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3D8D1AE" w14:textId="3FCE9288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14:paraId="7FF0AFC9" w14:textId="4A75F43D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4F94BF55" w14:textId="76A13042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eetal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</w:t>
            </w:r>
          </w:p>
        </w:tc>
        <w:tc>
          <w:tcPr>
            <w:tcW w:w="1632" w:type="dxa"/>
          </w:tcPr>
          <w:p w14:paraId="187D0FE6" w14:textId="3B900614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42</w:t>
            </w:r>
          </w:p>
        </w:tc>
      </w:tr>
      <w:tr w:rsidR="002E428D" w14:paraId="478318EF" w14:textId="77777777" w:rsidTr="003C1757">
        <w:tc>
          <w:tcPr>
            <w:tcW w:w="2127" w:type="dxa"/>
            <w:vMerge/>
          </w:tcPr>
          <w:p w14:paraId="3E03E5FB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369A9837" w14:textId="2A27B628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63CE3B23" w14:textId="4F89D5BA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ahan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 K</w:t>
            </w:r>
          </w:p>
        </w:tc>
        <w:tc>
          <w:tcPr>
            <w:tcW w:w="1632" w:type="dxa"/>
          </w:tcPr>
          <w:p w14:paraId="79BFA0A7" w14:textId="1F46047C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39</w:t>
            </w:r>
          </w:p>
        </w:tc>
      </w:tr>
      <w:tr w:rsidR="002E428D" w14:paraId="5938F039" w14:textId="77777777" w:rsidTr="003C1757">
        <w:tc>
          <w:tcPr>
            <w:tcW w:w="2127" w:type="dxa"/>
            <w:vMerge/>
          </w:tcPr>
          <w:p w14:paraId="0B6062D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0BBBA52D" w14:textId="5083E8E2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38BC5A22" w14:textId="63530656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arshi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</w:t>
            </w:r>
          </w:p>
        </w:tc>
        <w:tc>
          <w:tcPr>
            <w:tcW w:w="1632" w:type="dxa"/>
          </w:tcPr>
          <w:p w14:paraId="2CDA9954" w14:textId="5C26CD01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56</w:t>
            </w:r>
          </w:p>
        </w:tc>
      </w:tr>
      <w:tr w:rsidR="002E428D" w14:paraId="438F7486" w14:textId="77777777" w:rsidTr="003C1757">
        <w:tc>
          <w:tcPr>
            <w:tcW w:w="2127" w:type="dxa"/>
            <w:vMerge/>
          </w:tcPr>
          <w:p w14:paraId="7864AA32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48E24B28" w14:textId="6F8A0376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2C6A1546" w14:textId="2CF2535B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Lavana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</w:t>
            </w:r>
          </w:p>
        </w:tc>
        <w:tc>
          <w:tcPr>
            <w:tcW w:w="1632" w:type="dxa"/>
          </w:tcPr>
          <w:p w14:paraId="7CBEECCD" w14:textId="579395E6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16</w:t>
            </w:r>
          </w:p>
        </w:tc>
      </w:tr>
      <w:tr w:rsidR="002E428D" w14:paraId="734456B8" w14:textId="77777777" w:rsidTr="003C1757">
        <w:tc>
          <w:tcPr>
            <w:tcW w:w="2127" w:type="dxa"/>
            <w:vMerge/>
          </w:tcPr>
          <w:p w14:paraId="717622DA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5C23EDCB" w14:textId="1CB3AC26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14:paraId="69667476" w14:textId="6C0F6277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angee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Y</w:t>
            </w:r>
          </w:p>
        </w:tc>
        <w:tc>
          <w:tcPr>
            <w:tcW w:w="1632" w:type="dxa"/>
          </w:tcPr>
          <w:p w14:paraId="1A8ECC67" w14:textId="2C1B2B76" w:rsidR="002E428D" w:rsidRPr="002E428D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BD23</w:t>
            </w:r>
            <w:r w:rsidR="002E428D"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4</w:t>
            </w:r>
          </w:p>
        </w:tc>
      </w:tr>
      <w:tr w:rsidR="002E428D" w14:paraId="05677743" w14:textId="77777777" w:rsidTr="003C1757">
        <w:tc>
          <w:tcPr>
            <w:tcW w:w="2127" w:type="dxa"/>
            <w:vMerge/>
          </w:tcPr>
          <w:p w14:paraId="1FBFBFB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1A2B88E8" w14:textId="33DFDF0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14:paraId="132FFE8E" w14:textId="6AB9B558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inmayi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 S</w:t>
            </w:r>
          </w:p>
        </w:tc>
        <w:tc>
          <w:tcPr>
            <w:tcW w:w="1632" w:type="dxa"/>
          </w:tcPr>
          <w:p w14:paraId="334551FF" w14:textId="53EA8008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07</w:t>
            </w:r>
          </w:p>
        </w:tc>
      </w:tr>
      <w:tr w:rsidR="002E428D" w14:paraId="04A1D980" w14:textId="77777777" w:rsidTr="003C1757">
        <w:tc>
          <w:tcPr>
            <w:tcW w:w="2127" w:type="dxa"/>
            <w:vMerge w:val="restart"/>
          </w:tcPr>
          <w:p w14:paraId="7CB77B3E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FFF562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56EDB9" w14:textId="72D836DB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14:paraId="3AEACEBD" w14:textId="2E7C1CB6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D09FE4D" w14:textId="1C34BD11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anjay M</w:t>
            </w:r>
          </w:p>
        </w:tc>
        <w:tc>
          <w:tcPr>
            <w:tcW w:w="1632" w:type="dxa"/>
          </w:tcPr>
          <w:p w14:paraId="636DC16A" w14:textId="27534207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40</w:t>
            </w:r>
          </w:p>
        </w:tc>
      </w:tr>
      <w:tr w:rsidR="002E428D" w14:paraId="671A0E36" w14:textId="77777777" w:rsidTr="003C1757">
        <w:tc>
          <w:tcPr>
            <w:tcW w:w="2127" w:type="dxa"/>
            <w:vMerge/>
          </w:tcPr>
          <w:p w14:paraId="5021BCBF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3952BC89" w14:textId="6A662DAF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3617A2BF" w14:textId="3179FEB1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inay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Laxm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ttu</w:t>
            </w:r>
          </w:p>
        </w:tc>
        <w:tc>
          <w:tcPr>
            <w:tcW w:w="1632" w:type="dxa"/>
          </w:tcPr>
          <w:p w14:paraId="43CB3E19" w14:textId="4018CF73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57</w:t>
            </w:r>
          </w:p>
        </w:tc>
      </w:tr>
      <w:tr w:rsidR="002E428D" w14:paraId="3B207149" w14:textId="77777777" w:rsidTr="003C1757">
        <w:tc>
          <w:tcPr>
            <w:tcW w:w="2127" w:type="dxa"/>
            <w:vMerge/>
          </w:tcPr>
          <w:p w14:paraId="6DA0123E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30E8D28E" w14:textId="6CF37BE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6EE25924" w14:textId="4344A302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inay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urthy S</w:t>
            </w:r>
          </w:p>
        </w:tc>
        <w:tc>
          <w:tcPr>
            <w:tcW w:w="1632" w:type="dxa"/>
          </w:tcPr>
          <w:p w14:paraId="7C82A5D2" w14:textId="12DB3E81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58</w:t>
            </w:r>
          </w:p>
        </w:tc>
      </w:tr>
      <w:tr w:rsidR="002E428D" w14:paraId="09A62C4C" w14:textId="77777777" w:rsidTr="003C1757">
        <w:tc>
          <w:tcPr>
            <w:tcW w:w="2127" w:type="dxa"/>
            <w:vMerge/>
          </w:tcPr>
          <w:p w14:paraId="66A6CB1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27C94B4E" w14:textId="53E5F56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705ABA09" w14:textId="4D9BC3AD" w:rsidR="002E428D" w:rsidRPr="003C1757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agaraj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Gowd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atil</w:t>
            </w:r>
            <w:proofErr w:type="spellEnd"/>
          </w:p>
        </w:tc>
        <w:tc>
          <w:tcPr>
            <w:tcW w:w="1632" w:type="dxa"/>
          </w:tcPr>
          <w:p w14:paraId="639FEF24" w14:textId="7FF99887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3</w:t>
            </w:r>
          </w:p>
        </w:tc>
      </w:tr>
      <w:tr w:rsidR="002E428D" w14:paraId="26991EA2" w14:textId="77777777" w:rsidTr="003C1757">
        <w:tc>
          <w:tcPr>
            <w:tcW w:w="2127" w:type="dxa"/>
            <w:vMerge/>
          </w:tcPr>
          <w:p w14:paraId="46FE0885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1A99B6E7" w14:textId="38048D8B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14:paraId="160A7491" w14:textId="0DDA6C0D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rishnakanth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32" w:type="dxa"/>
          </w:tcPr>
          <w:p w14:paraId="2A269E71" w14:textId="255D5FB1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15</w:t>
            </w:r>
          </w:p>
        </w:tc>
      </w:tr>
      <w:tr w:rsidR="002E428D" w14:paraId="7BE51762" w14:textId="77777777" w:rsidTr="003C1757">
        <w:tc>
          <w:tcPr>
            <w:tcW w:w="2127" w:type="dxa"/>
            <w:vMerge w:val="restart"/>
          </w:tcPr>
          <w:p w14:paraId="6160D8B3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B664024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B38EE90" w14:textId="6BBD6C63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14:paraId="3224EF9E" w14:textId="21B6E384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4E094A0D" w14:textId="4DBF45DC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ohammed Bilal</w:t>
            </w:r>
          </w:p>
        </w:tc>
        <w:tc>
          <w:tcPr>
            <w:tcW w:w="1632" w:type="dxa"/>
          </w:tcPr>
          <w:p w14:paraId="556AC3C4" w14:textId="0A2CCB77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0</w:t>
            </w:r>
          </w:p>
        </w:tc>
      </w:tr>
      <w:tr w:rsidR="002E428D" w14:paraId="31D38005" w14:textId="77777777" w:rsidTr="003C1757">
        <w:tc>
          <w:tcPr>
            <w:tcW w:w="2127" w:type="dxa"/>
            <w:vMerge/>
          </w:tcPr>
          <w:p w14:paraId="1EBEFAFF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1FAFCDCC" w14:textId="00430684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3676D7B0" w14:textId="23F30FFA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ohammed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ahil</w:t>
            </w:r>
            <w:proofErr w:type="spellEnd"/>
          </w:p>
        </w:tc>
        <w:tc>
          <w:tcPr>
            <w:tcW w:w="1632" w:type="dxa"/>
          </w:tcPr>
          <w:p w14:paraId="083D46D8" w14:textId="7386569D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1</w:t>
            </w:r>
          </w:p>
        </w:tc>
      </w:tr>
      <w:tr w:rsidR="002E428D" w14:paraId="010162F4" w14:textId="77777777" w:rsidTr="003C1757">
        <w:tc>
          <w:tcPr>
            <w:tcW w:w="2127" w:type="dxa"/>
            <w:vMerge/>
          </w:tcPr>
          <w:p w14:paraId="19E31876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382E15C6" w14:textId="265D94FA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5B061B87" w14:textId="19686149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 Yunus Khan</w:t>
            </w:r>
          </w:p>
        </w:tc>
        <w:tc>
          <w:tcPr>
            <w:tcW w:w="1632" w:type="dxa"/>
          </w:tcPr>
          <w:p w14:paraId="145AF8A4" w14:textId="03B5C2B2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34</w:t>
            </w:r>
          </w:p>
        </w:tc>
      </w:tr>
      <w:tr w:rsidR="002E428D" w14:paraId="4AEFE262" w14:textId="77777777" w:rsidTr="003C1757">
        <w:tc>
          <w:tcPr>
            <w:tcW w:w="2127" w:type="dxa"/>
            <w:vMerge/>
          </w:tcPr>
          <w:p w14:paraId="2D3DE709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3AD5072F" w14:textId="6F28F5F0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19815CEC" w14:textId="2DBB2DB0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yed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eehan</w:t>
            </w:r>
            <w:proofErr w:type="spellEnd"/>
          </w:p>
        </w:tc>
        <w:tc>
          <w:tcPr>
            <w:tcW w:w="1632" w:type="dxa"/>
          </w:tcPr>
          <w:p w14:paraId="12D6866E" w14:textId="6EFACB4D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53</w:t>
            </w:r>
          </w:p>
        </w:tc>
      </w:tr>
      <w:tr w:rsidR="002E428D" w14:paraId="6ECDDF68" w14:textId="77777777" w:rsidTr="003C1757">
        <w:tc>
          <w:tcPr>
            <w:tcW w:w="2127" w:type="dxa"/>
            <w:vMerge/>
          </w:tcPr>
          <w:p w14:paraId="6FCC9AD2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8" w:type="dxa"/>
          </w:tcPr>
          <w:p w14:paraId="175C6699" w14:textId="116FEC7B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14:paraId="4ED8BC3F" w14:textId="2636F72E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arendra</w:t>
            </w:r>
            <w:proofErr w:type="spellEnd"/>
            <w:r w:rsidR="003C1757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 </w:t>
            </w:r>
            <w:proofErr w:type="spellStart"/>
            <w:r w:rsidR="003C1757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Hiremath</w:t>
            </w:r>
            <w:proofErr w:type="spellEnd"/>
          </w:p>
        </w:tc>
        <w:tc>
          <w:tcPr>
            <w:tcW w:w="1632" w:type="dxa"/>
          </w:tcPr>
          <w:p w14:paraId="6BBA8D5B" w14:textId="2656425C" w:rsidR="002E428D" w:rsidRP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5</w:t>
            </w:r>
          </w:p>
        </w:tc>
      </w:tr>
    </w:tbl>
    <w:p w14:paraId="6B0082A7" w14:textId="77777777" w:rsidR="00BD677B" w:rsidRDefault="00BD677B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CA89E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2A21B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197B5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5F9E9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11C90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E18DA3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03916F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EF4CC2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6064A6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021AAA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59486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F84F6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CB89F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436AED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5E3DC" w14:textId="24F1B70B" w:rsidR="00BD677B" w:rsidRDefault="003C1757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ATCH 3</w:t>
      </w:r>
      <w:r w:rsidR="00BD677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B35F29" w14:textId="77777777" w:rsidR="00BD677B" w:rsidRDefault="00BD677B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816"/>
        <w:gridCol w:w="3261"/>
        <w:gridCol w:w="1842"/>
      </w:tblGrid>
      <w:tr w:rsidR="00BD677B" w14:paraId="4F0BFAC3" w14:textId="77777777" w:rsidTr="003C1757">
        <w:tc>
          <w:tcPr>
            <w:tcW w:w="2127" w:type="dxa"/>
          </w:tcPr>
          <w:p w14:paraId="1456ABD9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No</w:t>
            </w:r>
          </w:p>
        </w:tc>
        <w:tc>
          <w:tcPr>
            <w:tcW w:w="816" w:type="dxa"/>
          </w:tcPr>
          <w:p w14:paraId="5C0B525C" w14:textId="413D6FA1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</w:t>
            </w:r>
          </w:p>
        </w:tc>
        <w:tc>
          <w:tcPr>
            <w:tcW w:w="3261" w:type="dxa"/>
          </w:tcPr>
          <w:p w14:paraId="39638BE8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 Name</w:t>
            </w:r>
          </w:p>
        </w:tc>
        <w:tc>
          <w:tcPr>
            <w:tcW w:w="1842" w:type="dxa"/>
          </w:tcPr>
          <w:p w14:paraId="3AFB201E" w14:textId="77777777" w:rsidR="00BD677B" w:rsidRDefault="00BD677B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N</w:t>
            </w:r>
          </w:p>
        </w:tc>
      </w:tr>
      <w:tr w:rsidR="002E428D" w14:paraId="065B169B" w14:textId="77777777" w:rsidTr="003C1757">
        <w:tc>
          <w:tcPr>
            <w:tcW w:w="2127" w:type="dxa"/>
            <w:vMerge w:val="restart"/>
          </w:tcPr>
          <w:p w14:paraId="1C9C6CFF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80E455C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99FD8D8" w14:textId="5CF4037B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6" w:type="dxa"/>
          </w:tcPr>
          <w:p w14:paraId="244E8D51" w14:textId="0DCFDA9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749034C3" w14:textId="549B7759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iks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ikaraddi</w:t>
            </w:r>
            <w:proofErr w:type="spellEnd"/>
          </w:p>
        </w:tc>
        <w:tc>
          <w:tcPr>
            <w:tcW w:w="1842" w:type="dxa"/>
          </w:tcPr>
          <w:p w14:paraId="5B4522F6" w14:textId="25B56F96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61</w:t>
            </w:r>
          </w:p>
        </w:tc>
      </w:tr>
      <w:tr w:rsidR="002E428D" w14:paraId="125FEA19" w14:textId="77777777" w:rsidTr="003C1757">
        <w:tc>
          <w:tcPr>
            <w:tcW w:w="2127" w:type="dxa"/>
            <w:vMerge/>
          </w:tcPr>
          <w:p w14:paraId="6F7EE69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261F89D" w14:textId="7A00A2C5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338B884F" w14:textId="49E7AC36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rakruthi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oppad</w:t>
            </w:r>
            <w:proofErr w:type="spellEnd"/>
          </w:p>
        </w:tc>
        <w:tc>
          <w:tcPr>
            <w:tcW w:w="1842" w:type="dxa"/>
          </w:tcPr>
          <w:p w14:paraId="0AF9207C" w14:textId="3C869918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62</w:t>
            </w:r>
          </w:p>
        </w:tc>
      </w:tr>
      <w:tr w:rsidR="002E428D" w14:paraId="50601E18" w14:textId="77777777" w:rsidTr="003C1757">
        <w:tc>
          <w:tcPr>
            <w:tcW w:w="2127" w:type="dxa"/>
            <w:vMerge/>
          </w:tcPr>
          <w:p w14:paraId="04A48BA4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78DBBCA" w14:textId="0571655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536A0A79" w14:textId="70E214FA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Inchar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 M</w:t>
            </w:r>
          </w:p>
        </w:tc>
        <w:tc>
          <w:tcPr>
            <w:tcW w:w="1842" w:type="dxa"/>
          </w:tcPr>
          <w:p w14:paraId="2620B8D9" w14:textId="12AC1220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12</w:t>
            </w:r>
          </w:p>
        </w:tc>
      </w:tr>
      <w:tr w:rsidR="002E428D" w14:paraId="00772901" w14:textId="77777777" w:rsidTr="003C1757">
        <w:tc>
          <w:tcPr>
            <w:tcW w:w="2127" w:type="dxa"/>
            <w:vMerge/>
          </w:tcPr>
          <w:p w14:paraId="126F6094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55D8C9C8" w14:textId="6A4890BE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78C1EA73" w14:textId="0F62C4B3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poorthi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angur</w:t>
            </w:r>
            <w:proofErr w:type="spellEnd"/>
          </w:p>
        </w:tc>
        <w:tc>
          <w:tcPr>
            <w:tcW w:w="1842" w:type="dxa"/>
          </w:tcPr>
          <w:p w14:paraId="424C3417" w14:textId="6E401862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50</w:t>
            </w:r>
          </w:p>
        </w:tc>
      </w:tr>
      <w:tr w:rsidR="002E428D" w14:paraId="655D5154" w14:textId="77777777" w:rsidTr="003C1757">
        <w:tc>
          <w:tcPr>
            <w:tcW w:w="2127" w:type="dxa"/>
            <w:vMerge/>
          </w:tcPr>
          <w:p w14:paraId="766CCC40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6E498A1" w14:textId="7CE5AB53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4AC034BA" w14:textId="140BA922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Avani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842" w:type="dxa"/>
          </w:tcPr>
          <w:p w14:paraId="4AB38E0C" w14:textId="2BF461BC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02</w:t>
            </w:r>
          </w:p>
        </w:tc>
      </w:tr>
      <w:tr w:rsidR="002E428D" w14:paraId="4B31D7D6" w14:textId="77777777" w:rsidTr="003C1757">
        <w:tc>
          <w:tcPr>
            <w:tcW w:w="2127" w:type="dxa"/>
            <w:vMerge/>
          </w:tcPr>
          <w:p w14:paraId="4805DDBB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24181D16" w14:textId="11EA9B5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4C2099C7" w14:textId="7D9D9E79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rey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ski</w:t>
            </w:r>
            <w:proofErr w:type="spellEnd"/>
          </w:p>
        </w:tc>
        <w:tc>
          <w:tcPr>
            <w:tcW w:w="1842" w:type="dxa"/>
          </w:tcPr>
          <w:p w14:paraId="19B83765" w14:textId="59564622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44</w:t>
            </w:r>
          </w:p>
        </w:tc>
      </w:tr>
      <w:tr w:rsidR="002E428D" w14:paraId="51DD707C" w14:textId="77777777" w:rsidTr="003C1757">
        <w:tc>
          <w:tcPr>
            <w:tcW w:w="2127" w:type="dxa"/>
            <w:vMerge w:val="restart"/>
          </w:tcPr>
          <w:p w14:paraId="1687A248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695F0C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3204C8" w14:textId="183666B8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6" w:type="dxa"/>
          </w:tcPr>
          <w:p w14:paraId="63EE56E7" w14:textId="7056531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4988CB7C" w14:textId="34AA9FB9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ne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anjunath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Adaganti</w:t>
            </w:r>
            <w:proofErr w:type="spellEnd"/>
          </w:p>
        </w:tc>
        <w:tc>
          <w:tcPr>
            <w:tcW w:w="1842" w:type="dxa"/>
          </w:tcPr>
          <w:p w14:paraId="1FF33FA5" w14:textId="5DCD6236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49</w:t>
            </w:r>
          </w:p>
        </w:tc>
      </w:tr>
      <w:tr w:rsidR="002E428D" w14:paraId="0CFFD806" w14:textId="77777777" w:rsidTr="003C1757">
        <w:tc>
          <w:tcPr>
            <w:tcW w:w="2127" w:type="dxa"/>
            <w:vMerge/>
          </w:tcPr>
          <w:p w14:paraId="3731333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585B916" w14:textId="3ABF58B3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261A7C7A" w14:textId="6DC1C104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hanyashree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612614FB" w14:textId="2B3DA5FB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10</w:t>
            </w:r>
          </w:p>
        </w:tc>
      </w:tr>
      <w:tr w:rsidR="002E428D" w14:paraId="4A1FA65A" w14:textId="77777777" w:rsidTr="003C1757">
        <w:tc>
          <w:tcPr>
            <w:tcW w:w="2127" w:type="dxa"/>
            <w:vMerge/>
          </w:tcPr>
          <w:p w14:paraId="4E0F14CD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39DE646" w14:textId="59BAAAD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4B97D130" w14:textId="133897C1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yesha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aaz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an</w:t>
            </w:r>
          </w:p>
        </w:tc>
        <w:tc>
          <w:tcPr>
            <w:tcW w:w="1842" w:type="dxa"/>
          </w:tcPr>
          <w:p w14:paraId="1A40FC66" w14:textId="77156B64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03</w:t>
            </w:r>
          </w:p>
        </w:tc>
      </w:tr>
      <w:tr w:rsidR="002E428D" w14:paraId="083D3FC1" w14:textId="77777777" w:rsidTr="003C1757">
        <w:tc>
          <w:tcPr>
            <w:tcW w:w="2127" w:type="dxa"/>
            <w:vMerge/>
          </w:tcPr>
          <w:p w14:paraId="3B3DA79B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753C824" w14:textId="69399FF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7431D6F4" w14:textId="6E886F33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Monis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 P</w:t>
            </w:r>
          </w:p>
        </w:tc>
        <w:tc>
          <w:tcPr>
            <w:tcW w:w="1842" w:type="dxa"/>
          </w:tcPr>
          <w:p w14:paraId="37105297" w14:textId="0BC5DA09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2</w:t>
            </w:r>
          </w:p>
        </w:tc>
      </w:tr>
      <w:tr w:rsidR="002E428D" w14:paraId="3526060B" w14:textId="77777777" w:rsidTr="003C1757">
        <w:tc>
          <w:tcPr>
            <w:tcW w:w="2127" w:type="dxa"/>
            <w:vMerge/>
          </w:tcPr>
          <w:p w14:paraId="30C37ADF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564D99D9" w14:textId="62BAFC6E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7A13F5B1" w14:textId="7C3BECB6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 w:rsidR="003C1757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h</w:t>
            </w: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ushi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hamitkar</w:t>
            </w:r>
            <w:proofErr w:type="spellEnd"/>
          </w:p>
        </w:tc>
        <w:tc>
          <w:tcPr>
            <w:tcW w:w="1842" w:type="dxa"/>
          </w:tcPr>
          <w:p w14:paraId="6AC57BAA" w14:textId="404A44BD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13</w:t>
            </w:r>
          </w:p>
        </w:tc>
      </w:tr>
      <w:tr w:rsidR="002E428D" w14:paraId="217395B7" w14:textId="77777777" w:rsidTr="003C1757">
        <w:tc>
          <w:tcPr>
            <w:tcW w:w="2127" w:type="dxa"/>
            <w:vMerge/>
          </w:tcPr>
          <w:p w14:paraId="0EC2B362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5E6872D8" w14:textId="3A72F428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680AA3CE" w14:textId="34B9510F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Nikith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atil</w:t>
            </w:r>
            <w:proofErr w:type="spellEnd"/>
          </w:p>
        </w:tc>
        <w:tc>
          <w:tcPr>
            <w:tcW w:w="1842" w:type="dxa"/>
          </w:tcPr>
          <w:p w14:paraId="7B3AFFC8" w14:textId="21F4EB18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7</w:t>
            </w:r>
          </w:p>
        </w:tc>
      </w:tr>
      <w:tr w:rsidR="002E428D" w14:paraId="5D4038DE" w14:textId="77777777" w:rsidTr="003C1757">
        <w:tc>
          <w:tcPr>
            <w:tcW w:w="2127" w:type="dxa"/>
            <w:vMerge w:val="restart"/>
          </w:tcPr>
          <w:p w14:paraId="217046B9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B55E85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436345" w14:textId="7A0F5CEF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14:paraId="36444D72" w14:textId="670D8775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755BE028" w14:textId="0CE3FCE4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Rinith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</w:t>
            </w:r>
          </w:p>
        </w:tc>
        <w:tc>
          <w:tcPr>
            <w:tcW w:w="1842" w:type="dxa"/>
          </w:tcPr>
          <w:p w14:paraId="60B36540" w14:textId="4BEBBDA0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37</w:t>
            </w:r>
          </w:p>
        </w:tc>
      </w:tr>
      <w:tr w:rsidR="002E428D" w14:paraId="46D5DBDB" w14:textId="77777777" w:rsidTr="003C1757">
        <w:tc>
          <w:tcPr>
            <w:tcW w:w="2127" w:type="dxa"/>
            <w:vMerge/>
          </w:tcPr>
          <w:p w14:paraId="03D276B7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C210AB2" w14:textId="0D12870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5AA41BB0" w14:textId="18932405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anesh M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hiroji</w:t>
            </w:r>
            <w:proofErr w:type="spellEnd"/>
          </w:p>
        </w:tc>
        <w:tc>
          <w:tcPr>
            <w:tcW w:w="1842" w:type="dxa"/>
          </w:tcPr>
          <w:p w14:paraId="64C724A6" w14:textId="2DD68F06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11</w:t>
            </w:r>
          </w:p>
        </w:tc>
      </w:tr>
      <w:tr w:rsidR="002E428D" w14:paraId="37EECD23" w14:textId="77777777" w:rsidTr="003C1757">
        <w:tc>
          <w:tcPr>
            <w:tcW w:w="2127" w:type="dxa"/>
            <w:vMerge/>
          </w:tcPr>
          <w:p w14:paraId="15603B73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27D56AEB" w14:textId="1AD38E49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41737F6E" w14:textId="04259C96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ruj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ilukuri</w:t>
            </w:r>
            <w:proofErr w:type="spellEnd"/>
          </w:p>
        </w:tc>
        <w:tc>
          <w:tcPr>
            <w:tcW w:w="1842" w:type="dxa"/>
          </w:tcPr>
          <w:p w14:paraId="06EC726F" w14:textId="1B39A23D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51</w:t>
            </w:r>
          </w:p>
        </w:tc>
      </w:tr>
      <w:tr w:rsidR="002E428D" w14:paraId="3BAE9736" w14:textId="77777777" w:rsidTr="003C1757">
        <w:tc>
          <w:tcPr>
            <w:tcW w:w="2127" w:type="dxa"/>
            <w:vMerge/>
          </w:tcPr>
          <w:p w14:paraId="5F40961F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4BCC1E5E" w14:textId="41063F77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70B5E6B2" w14:textId="58827547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iddartha</w:t>
            </w:r>
            <w:proofErr w:type="spellEnd"/>
            <w:r w:rsidR="003C1757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</w:t>
            </w:r>
          </w:p>
        </w:tc>
        <w:tc>
          <w:tcPr>
            <w:tcW w:w="1842" w:type="dxa"/>
          </w:tcPr>
          <w:p w14:paraId="0D601FBF" w14:textId="0D11B576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</w:tr>
      <w:tr w:rsidR="002E428D" w14:paraId="647772A9" w14:textId="77777777" w:rsidTr="003C1757">
        <w:tc>
          <w:tcPr>
            <w:tcW w:w="2127" w:type="dxa"/>
            <w:vMerge/>
          </w:tcPr>
          <w:p w14:paraId="33EBCEA1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862D26C" w14:textId="27BD93DF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022F7492" w14:textId="42C8C5EE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inayak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 C</w:t>
            </w:r>
          </w:p>
        </w:tc>
        <w:tc>
          <w:tcPr>
            <w:tcW w:w="1842" w:type="dxa"/>
          </w:tcPr>
          <w:p w14:paraId="7197B7EA" w14:textId="2B5E1B25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1C67CF">
              <w:rPr>
                <w:rFonts w:ascii="Times New Roman" w:hAnsi="Times New Roman" w:cs="Times New Roman"/>
                <w:bCs/>
                <w:sz w:val="26"/>
                <w:szCs w:val="26"/>
              </w:rPr>
              <w:t>059</w:t>
            </w:r>
          </w:p>
        </w:tc>
      </w:tr>
      <w:tr w:rsidR="002E428D" w14:paraId="3700698D" w14:textId="77777777" w:rsidTr="003C1757">
        <w:tc>
          <w:tcPr>
            <w:tcW w:w="2127" w:type="dxa"/>
            <w:vMerge w:val="restart"/>
          </w:tcPr>
          <w:p w14:paraId="59BE65B5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50BB60" w14:textId="7777777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576A877" w14:textId="3A6D3097" w:rsidR="002E428D" w:rsidRDefault="002E428D" w:rsidP="001D75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16" w:type="dxa"/>
          </w:tcPr>
          <w:p w14:paraId="4429CCB9" w14:textId="2EDE8B1C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129FB9D7" w14:textId="7B2F1C51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Shivakumar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 L</w:t>
            </w:r>
          </w:p>
        </w:tc>
        <w:tc>
          <w:tcPr>
            <w:tcW w:w="1842" w:type="dxa"/>
          </w:tcPr>
          <w:p w14:paraId="14A91E69" w14:textId="1FDA0621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43</w:t>
            </w:r>
          </w:p>
        </w:tc>
      </w:tr>
      <w:tr w:rsidR="002E428D" w14:paraId="52DF8251" w14:textId="77777777" w:rsidTr="003C1757">
        <w:tc>
          <w:tcPr>
            <w:tcW w:w="2127" w:type="dxa"/>
            <w:vMerge/>
          </w:tcPr>
          <w:p w14:paraId="25DE2409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561930A1" w14:textId="2A8B7462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1F6B75A5" w14:textId="2BDAA0DF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ratik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Pawar</w:t>
            </w:r>
            <w:proofErr w:type="spellEnd"/>
          </w:p>
        </w:tc>
        <w:tc>
          <w:tcPr>
            <w:tcW w:w="1842" w:type="dxa"/>
          </w:tcPr>
          <w:p w14:paraId="788CF6A8" w14:textId="0A29D198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30</w:t>
            </w:r>
          </w:p>
        </w:tc>
      </w:tr>
      <w:tr w:rsidR="002E428D" w14:paraId="77CED1AF" w14:textId="77777777" w:rsidTr="003C1757">
        <w:tc>
          <w:tcPr>
            <w:tcW w:w="2127" w:type="dxa"/>
            <w:vMerge/>
          </w:tcPr>
          <w:p w14:paraId="63973DDB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C2CF1FF" w14:textId="42FCAAD1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34C8BA5" w14:textId="0CF34A2F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Darsh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 R</w:t>
            </w:r>
          </w:p>
        </w:tc>
        <w:tc>
          <w:tcPr>
            <w:tcW w:w="1842" w:type="dxa"/>
          </w:tcPr>
          <w:p w14:paraId="4A9601C5" w14:textId="015A7124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09</w:t>
            </w:r>
          </w:p>
        </w:tc>
      </w:tr>
      <w:tr w:rsidR="002E428D" w14:paraId="68DD5ADD" w14:textId="77777777" w:rsidTr="003C1757">
        <w:tc>
          <w:tcPr>
            <w:tcW w:w="2127" w:type="dxa"/>
            <w:vMerge/>
          </w:tcPr>
          <w:p w14:paraId="544F0EB9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77F4BBA0" w14:textId="7231FE3F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02CEE2F6" w14:textId="71E48BA1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Chethan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 V</w:t>
            </w:r>
          </w:p>
        </w:tc>
        <w:tc>
          <w:tcPr>
            <w:tcW w:w="1842" w:type="dxa"/>
          </w:tcPr>
          <w:p w14:paraId="55E5B854" w14:textId="05B3190B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06</w:t>
            </w:r>
          </w:p>
        </w:tc>
      </w:tr>
      <w:tr w:rsidR="002E428D" w14:paraId="09C1996D" w14:textId="77777777" w:rsidTr="003C1757">
        <w:tc>
          <w:tcPr>
            <w:tcW w:w="2127" w:type="dxa"/>
            <w:vMerge/>
          </w:tcPr>
          <w:p w14:paraId="0EF3B3CB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36452E9D" w14:textId="02F3AD6D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171A1BE6" w14:textId="4D3B976F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Vishnu N S</w:t>
            </w:r>
          </w:p>
        </w:tc>
        <w:tc>
          <w:tcPr>
            <w:tcW w:w="1842" w:type="dxa"/>
          </w:tcPr>
          <w:p w14:paraId="5FACF861" w14:textId="6FD74C57" w:rsidR="002E428D" w:rsidRPr="002E428D" w:rsidRDefault="001C67CF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BD23</w:t>
            </w:r>
            <w:r w:rsidR="002E428D"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5</w:t>
            </w:r>
          </w:p>
        </w:tc>
      </w:tr>
      <w:tr w:rsidR="002E428D" w14:paraId="43D286BC" w14:textId="77777777" w:rsidTr="003C1757">
        <w:tc>
          <w:tcPr>
            <w:tcW w:w="2127" w:type="dxa"/>
            <w:vMerge/>
          </w:tcPr>
          <w:p w14:paraId="1F6508AF" w14:textId="77777777" w:rsidR="002E428D" w:rsidRDefault="002E428D" w:rsidP="002700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14:paraId="020AE1F1" w14:textId="2DEE0E37" w:rsidR="002E428D" w:rsidRPr="002E428D" w:rsidRDefault="002E428D" w:rsidP="003C1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768A8F26" w14:textId="69DA98A3" w:rsidR="002E428D" w:rsidRPr="003C1757" w:rsidRDefault="001C67CF" w:rsidP="0027001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andi </w:t>
            </w:r>
            <w:proofErr w:type="spellStart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Gowda</w:t>
            </w:r>
            <w:proofErr w:type="spellEnd"/>
            <w:r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C1757" w:rsidRPr="003C1757">
              <w:rPr>
                <w:rFonts w:ascii="Times New Roman" w:hAnsi="Times New Roman" w:cs="Times New Roman"/>
                <w:bCs/>
                <w:sz w:val="26"/>
                <w:szCs w:val="26"/>
              </w:rPr>
              <w:t>K G</w:t>
            </w:r>
          </w:p>
        </w:tc>
        <w:tc>
          <w:tcPr>
            <w:tcW w:w="1842" w:type="dxa"/>
          </w:tcPr>
          <w:p w14:paraId="3CA29247" w14:textId="42D47FDB" w:rsidR="002E428D" w:rsidRPr="002E428D" w:rsidRDefault="002E428D" w:rsidP="003C175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428D">
              <w:rPr>
                <w:rFonts w:ascii="Times New Roman" w:hAnsi="Times New Roman" w:cs="Times New Roman"/>
                <w:bCs/>
                <w:sz w:val="26"/>
                <w:szCs w:val="26"/>
              </w:rPr>
              <w:t>4BD22AI</w:t>
            </w:r>
            <w:r w:rsidR="003C1757">
              <w:rPr>
                <w:rFonts w:ascii="Times New Roman" w:hAnsi="Times New Roman" w:cs="Times New Roman"/>
                <w:bCs/>
                <w:sz w:val="26"/>
                <w:szCs w:val="26"/>
              </w:rPr>
              <w:t>024</w:t>
            </w:r>
          </w:p>
        </w:tc>
      </w:tr>
    </w:tbl>
    <w:p w14:paraId="6327AB8F" w14:textId="77777777" w:rsidR="00BD677B" w:rsidRDefault="00BD677B" w:rsidP="00BD67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69E4A8" w14:textId="77777777" w:rsidR="00BD677B" w:rsidRDefault="00BD677B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3A4A7A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80EA5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6D88A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57E8D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D1523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00DF5B" w14:textId="77777777" w:rsidR="003C1757" w:rsidRDefault="003C1757" w:rsidP="009849B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4B4ED" w14:textId="58DCBA34" w:rsidR="003C1757" w:rsidRPr="00C035F9" w:rsidRDefault="003C1757" w:rsidP="009849B3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C035F9">
        <w:rPr>
          <w:rFonts w:ascii="Times New Roman" w:hAnsi="Times New Roman" w:cs="Times New Roman"/>
          <w:bCs/>
          <w:sz w:val="26"/>
          <w:szCs w:val="26"/>
        </w:rPr>
        <w:t>Course Co-Ordinators                                                      Program Co-Ordinator</w:t>
      </w:r>
    </w:p>
    <w:p w14:paraId="70F096F9" w14:textId="49BD5B05" w:rsidR="003C1757" w:rsidRPr="00C035F9" w:rsidRDefault="003C1757" w:rsidP="009849B3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C035F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C035F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035F9">
        <w:rPr>
          <w:rFonts w:ascii="Times New Roman" w:hAnsi="Times New Roman" w:cs="Times New Roman"/>
          <w:bCs/>
          <w:sz w:val="26"/>
          <w:szCs w:val="26"/>
        </w:rPr>
        <w:t>(Dept of AIML)</w:t>
      </w:r>
    </w:p>
    <w:sectPr w:rsidR="003C1757" w:rsidRPr="00C035F9" w:rsidSect="00BD6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AC3A" w14:textId="77777777" w:rsidR="00BA02C0" w:rsidRDefault="00BA02C0" w:rsidP="00EF795C">
      <w:pPr>
        <w:spacing w:after="0" w:line="240" w:lineRule="auto"/>
      </w:pPr>
      <w:r>
        <w:separator/>
      </w:r>
    </w:p>
  </w:endnote>
  <w:endnote w:type="continuationSeparator" w:id="0">
    <w:p w14:paraId="363E5857" w14:textId="77777777" w:rsidR="00BA02C0" w:rsidRDefault="00BA02C0" w:rsidP="00EF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D287B" w14:textId="77777777" w:rsidR="00BA02C0" w:rsidRDefault="00BA02C0" w:rsidP="00EF795C">
      <w:pPr>
        <w:spacing w:after="0" w:line="240" w:lineRule="auto"/>
      </w:pPr>
      <w:r>
        <w:separator/>
      </w:r>
    </w:p>
  </w:footnote>
  <w:footnote w:type="continuationSeparator" w:id="0">
    <w:p w14:paraId="69050C61" w14:textId="77777777" w:rsidR="00BA02C0" w:rsidRDefault="00BA02C0" w:rsidP="00EF7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7A"/>
    <w:rsid w:val="0003137A"/>
    <w:rsid w:val="0008271B"/>
    <w:rsid w:val="000C282C"/>
    <w:rsid w:val="00126198"/>
    <w:rsid w:val="00145DAA"/>
    <w:rsid w:val="00177373"/>
    <w:rsid w:val="001C67CF"/>
    <w:rsid w:val="001D757D"/>
    <w:rsid w:val="0026288B"/>
    <w:rsid w:val="002E428D"/>
    <w:rsid w:val="00314F15"/>
    <w:rsid w:val="00316F2E"/>
    <w:rsid w:val="003B1BE2"/>
    <w:rsid w:val="003C1757"/>
    <w:rsid w:val="00430AE1"/>
    <w:rsid w:val="0044391B"/>
    <w:rsid w:val="004676FC"/>
    <w:rsid w:val="00486634"/>
    <w:rsid w:val="005136AF"/>
    <w:rsid w:val="00513FEB"/>
    <w:rsid w:val="00530B77"/>
    <w:rsid w:val="00534DA2"/>
    <w:rsid w:val="00544003"/>
    <w:rsid w:val="00571711"/>
    <w:rsid w:val="00577E10"/>
    <w:rsid w:val="00626709"/>
    <w:rsid w:val="00637C51"/>
    <w:rsid w:val="00660E3B"/>
    <w:rsid w:val="007609C3"/>
    <w:rsid w:val="007640D1"/>
    <w:rsid w:val="007D13DA"/>
    <w:rsid w:val="007E7194"/>
    <w:rsid w:val="00945A6A"/>
    <w:rsid w:val="009849B3"/>
    <w:rsid w:val="00986020"/>
    <w:rsid w:val="009A3414"/>
    <w:rsid w:val="00A81221"/>
    <w:rsid w:val="00AE6D8B"/>
    <w:rsid w:val="00AF67B3"/>
    <w:rsid w:val="00B74147"/>
    <w:rsid w:val="00BA02C0"/>
    <w:rsid w:val="00BD677B"/>
    <w:rsid w:val="00C035F9"/>
    <w:rsid w:val="00C31EB0"/>
    <w:rsid w:val="00C5363A"/>
    <w:rsid w:val="00C87FFD"/>
    <w:rsid w:val="00C97C22"/>
    <w:rsid w:val="00D4511F"/>
    <w:rsid w:val="00E50195"/>
    <w:rsid w:val="00EF795C"/>
    <w:rsid w:val="00F30EA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5C"/>
  </w:style>
  <w:style w:type="paragraph" w:styleId="Footer">
    <w:name w:val="footer"/>
    <w:basedOn w:val="Normal"/>
    <w:link w:val="FooterChar"/>
    <w:uiPriority w:val="99"/>
    <w:unhideWhenUsed/>
    <w:rsid w:val="00EF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5C"/>
  </w:style>
  <w:style w:type="paragraph" w:styleId="Footer">
    <w:name w:val="footer"/>
    <w:basedOn w:val="Normal"/>
    <w:link w:val="FooterChar"/>
    <w:uiPriority w:val="99"/>
    <w:unhideWhenUsed/>
    <w:rsid w:val="00EF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942A-16C9-46A1-941C-1993C33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T MCA</dc:creator>
  <cp:lastModifiedBy>UBDTCE-23</cp:lastModifiedBy>
  <cp:revision>5</cp:revision>
  <cp:lastPrinted>2024-06-25T06:39:00Z</cp:lastPrinted>
  <dcterms:created xsi:type="dcterms:W3CDTF">2024-06-25T04:55:00Z</dcterms:created>
  <dcterms:modified xsi:type="dcterms:W3CDTF">2024-06-25T06:39:00Z</dcterms:modified>
</cp:coreProperties>
</file>